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41193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1193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41193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41193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41193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1193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41193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7830E6" w:rsidRPr="00411931" w:rsidRDefault="00411931" w:rsidP="007830E6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30E6" w:rsidRPr="00411931">
        <w:rPr>
          <w:rFonts w:ascii="Times New Roman" w:hAnsi="Times New Roman"/>
          <w:b/>
          <w:bCs/>
          <w:sz w:val="24"/>
          <w:szCs w:val="24"/>
        </w:rPr>
        <w:t>Лічильники води</w:t>
      </w:r>
      <w:r w:rsidR="007830E6" w:rsidRPr="00411931">
        <w:rPr>
          <w:rFonts w:ascii="Times New Roman" w:hAnsi="Times New Roman"/>
          <w:sz w:val="24"/>
          <w:szCs w:val="24"/>
        </w:rPr>
        <w:t xml:space="preserve"> (код 38550000-5  за Єдиним закупівельним словником ДК 021-2015 Лічильники). Посилання на процедуру закупівлі в електронній системі </w:t>
      </w:r>
      <w:proofErr w:type="spellStart"/>
      <w:r w:rsidR="007830E6" w:rsidRPr="00411931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7830E6" w:rsidRPr="00411931">
        <w:rPr>
          <w:rFonts w:ascii="Times New Roman" w:hAnsi="Times New Roman"/>
          <w:sz w:val="24"/>
          <w:szCs w:val="24"/>
        </w:rPr>
        <w:t>:</w:t>
      </w:r>
      <w:r w:rsidRPr="0041193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411931">
          <w:rPr>
            <w:rStyle w:val="a3"/>
            <w:rFonts w:ascii="Times New Roman" w:hAnsi="Times New Roman"/>
            <w:sz w:val="24"/>
            <w:szCs w:val="24"/>
          </w:rPr>
          <w:t>https://prozorro.gov.ua/tender/UA-2023-01-12-007651-a</w:t>
        </w:r>
      </w:hyperlink>
      <w:r w:rsidRPr="00411931">
        <w:rPr>
          <w:rFonts w:ascii="Times New Roman" w:hAnsi="Times New Roman"/>
          <w:sz w:val="24"/>
          <w:szCs w:val="24"/>
        </w:rPr>
        <w:t xml:space="preserve"> </w:t>
      </w:r>
    </w:p>
    <w:p w:rsidR="007830E6" w:rsidRPr="00411931" w:rsidRDefault="007830E6" w:rsidP="007830E6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830E6" w:rsidRPr="00411931" w:rsidRDefault="007830E6" w:rsidP="007830E6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30E6" w:rsidRPr="00411931" w:rsidRDefault="007830E6" w:rsidP="007830E6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830E6" w:rsidRPr="00411931" w:rsidRDefault="007830E6" w:rsidP="007830E6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411931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411931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RPr="0041193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11931"/>
    <w:rsid w:val="004C1E9A"/>
    <w:rsid w:val="005B458D"/>
    <w:rsid w:val="00621C4C"/>
    <w:rsid w:val="007071E7"/>
    <w:rsid w:val="007661E3"/>
    <w:rsid w:val="007830E6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0C7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2-0076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7DDA-2CE3-4561-A294-078B21A8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3</cp:revision>
  <dcterms:created xsi:type="dcterms:W3CDTF">2022-12-15T09:42:00Z</dcterms:created>
  <dcterms:modified xsi:type="dcterms:W3CDTF">2023-01-12T13:34:00Z</dcterms:modified>
</cp:coreProperties>
</file>